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2664D2">
        <w:rPr>
          <w:rFonts w:ascii="Times New Roman" w:hAnsi="Times New Roman" w:cs="Times New Roman"/>
          <w:sz w:val="28"/>
          <w:szCs w:val="28"/>
        </w:rPr>
        <w:t>10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2664D2">
        <w:rPr>
          <w:rFonts w:ascii="Times New Roman" w:hAnsi="Times New Roman" w:cs="Times New Roman"/>
          <w:sz w:val="28"/>
          <w:szCs w:val="28"/>
        </w:rPr>
        <w:t xml:space="preserve"> ма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553D8B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2664D2">
        <w:rPr>
          <w:rFonts w:ascii="Times New Roman" w:hAnsi="Times New Roman" w:cs="Times New Roman"/>
          <w:sz w:val="28"/>
          <w:szCs w:val="28"/>
        </w:rPr>
        <w:t xml:space="preserve"> 580</w:t>
      </w:r>
    </w:p>
    <w:p w:rsidR="00553D8B" w:rsidRPr="00CB4EC8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57E" w:rsidRDefault="00CB1891" w:rsidP="0007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54D1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212184">
        <w:rPr>
          <w:rFonts w:ascii="Times New Roman" w:hAnsi="Times New Roman" w:cs="Times New Roman"/>
          <w:b/>
          <w:sz w:val="28"/>
          <w:szCs w:val="28"/>
        </w:rPr>
        <w:t>я</w:t>
      </w:r>
      <w:r w:rsidR="00D554D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</w:p>
    <w:p w:rsidR="00CB1891" w:rsidRPr="00CB4EC8" w:rsidRDefault="00D554D1" w:rsidP="0007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7057E">
        <w:rPr>
          <w:rFonts w:ascii="Times New Roman" w:hAnsi="Times New Roman" w:cs="Times New Roman"/>
          <w:b/>
          <w:sz w:val="28"/>
          <w:szCs w:val="28"/>
        </w:rPr>
        <w:t>09.12.2014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00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57E">
        <w:rPr>
          <w:rFonts w:ascii="Times New Roman" w:hAnsi="Times New Roman" w:cs="Times New Roman"/>
          <w:b/>
          <w:sz w:val="28"/>
          <w:szCs w:val="28"/>
        </w:rPr>
        <w:t>16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57E">
        <w:rPr>
          <w:rFonts w:ascii="Times New Roman" w:hAnsi="Times New Roman" w:cs="Times New Roman"/>
          <w:b/>
          <w:sz w:val="28"/>
          <w:szCs w:val="28"/>
        </w:rPr>
        <w:t>«</w:t>
      </w:r>
      <w:r w:rsidR="0007057E" w:rsidRPr="008500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057E">
        <w:rPr>
          <w:rFonts w:ascii="Times New Roman" w:hAnsi="Times New Roman" w:cs="Times New Roman"/>
          <w:b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»</w:t>
      </w:r>
    </w:p>
    <w:bookmarkEnd w:id="0"/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E6D" w:rsidRDefault="0007057E" w:rsidP="00F32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20F2">
        <w:rPr>
          <w:rFonts w:ascii="Times New Roman" w:hAnsi="Times New Roman" w:cs="Times New Roman"/>
          <w:sz w:val="28"/>
          <w:szCs w:val="28"/>
        </w:rPr>
        <w:t xml:space="preserve">письмом Министерства экономического развития Российской Федерации от 12.12.2014 № 31260-ОФ/Д26и «О направлении 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="00652E6D">
        <w:rPr>
          <w:rFonts w:ascii="Times New Roman" w:hAnsi="Times New Roman" w:cs="Times New Roman"/>
          <w:sz w:val="28"/>
          <w:szCs w:val="28"/>
        </w:rPr>
        <w:t>учитывая положения</w:t>
      </w:r>
      <w:r w:rsidR="00F320F2">
        <w:rPr>
          <w:rFonts w:ascii="Times New Roman" w:hAnsi="Times New Roman" w:cs="Times New Roman"/>
          <w:sz w:val="28"/>
          <w:szCs w:val="28"/>
        </w:rPr>
        <w:t xml:space="preserve"> Методических </w:t>
      </w:r>
      <w:hyperlink r:id="rId7" w:history="1">
        <w:proofErr w:type="gramStart"/>
        <w:r w:rsidR="00F320F2" w:rsidRPr="00F320F2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 w:rsidR="00F320F2" w:rsidRPr="00F320F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F320F2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</w:t>
      </w:r>
      <w:proofErr w:type="gramStart"/>
      <w:r w:rsidR="00F320F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F320F2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26.03.2014 № 159</w:t>
      </w:r>
      <w:r w:rsidR="00652E6D">
        <w:rPr>
          <w:rFonts w:ascii="Times New Roman" w:hAnsi="Times New Roman" w:cs="Times New Roman"/>
          <w:sz w:val="28"/>
          <w:szCs w:val="28"/>
        </w:rPr>
        <w:t>,</w:t>
      </w:r>
    </w:p>
    <w:p w:rsidR="00553D8B" w:rsidRDefault="00C27872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452" w:rsidRDefault="00D5263C" w:rsidP="000E6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CB4E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7445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974452">
          <w:rPr>
            <w:rFonts w:ascii="Times New Roman" w:hAnsi="Times New Roman" w:cs="Times New Roman"/>
            <w:sz w:val="28"/>
            <w:szCs w:val="28"/>
          </w:rPr>
          <w:t>п</w:t>
        </w:r>
        <w:r w:rsidR="00974452" w:rsidRPr="0097445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974452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9.12.2014 </w:t>
      </w:r>
      <w:r w:rsidR="007050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452">
        <w:rPr>
          <w:rFonts w:ascii="Times New Roman" w:hAnsi="Times New Roman" w:cs="Times New Roman"/>
          <w:sz w:val="28"/>
          <w:szCs w:val="28"/>
        </w:rPr>
        <w:t xml:space="preserve">№ 163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</w:t>
      </w:r>
      <w:r w:rsidR="000E65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4452">
        <w:rPr>
          <w:rFonts w:ascii="Times New Roman" w:hAnsi="Times New Roman" w:cs="Times New Roman"/>
          <w:sz w:val="28"/>
          <w:szCs w:val="28"/>
        </w:rPr>
        <w:t xml:space="preserve">города Твери, затрагивающих вопросы </w:t>
      </w:r>
      <w:r w:rsidR="0097445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предпринимательской и инвестиционной деятельности» (далее – </w:t>
      </w:r>
      <w:r w:rsidR="000E65A1">
        <w:rPr>
          <w:rFonts w:ascii="Times New Roman" w:hAnsi="Times New Roman" w:cs="Times New Roman"/>
          <w:sz w:val="28"/>
          <w:szCs w:val="28"/>
        </w:rPr>
        <w:t>П</w:t>
      </w:r>
      <w:r w:rsidR="00974452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0E65A1">
        <w:rPr>
          <w:rFonts w:ascii="Times New Roman" w:hAnsi="Times New Roman" w:cs="Times New Roman"/>
          <w:sz w:val="28"/>
          <w:szCs w:val="28"/>
        </w:rPr>
        <w:t xml:space="preserve">изменение, изложив пункт 2.7 приложения к Постановлению в следующей </w:t>
      </w:r>
      <w:r w:rsidR="00F320F2">
        <w:rPr>
          <w:rFonts w:ascii="Times New Roman" w:hAnsi="Times New Roman" w:cs="Times New Roman"/>
          <w:sz w:val="28"/>
          <w:szCs w:val="28"/>
        </w:rPr>
        <w:t>редакции</w:t>
      </w:r>
      <w:r w:rsidR="0097445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F320F2" w:rsidRDefault="00974452" w:rsidP="00F32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20F2">
        <w:rPr>
          <w:rFonts w:ascii="Times New Roman" w:hAnsi="Times New Roman" w:cs="Times New Roman"/>
          <w:sz w:val="28"/>
          <w:szCs w:val="28"/>
        </w:rPr>
        <w:t>2.7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ПА, но не может составлять менее:</w:t>
      </w:r>
    </w:p>
    <w:p w:rsidR="00F320F2" w:rsidRDefault="00F320F2" w:rsidP="00F32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 рабочих дней – для проектов НПА с высокой степенью регулирующего воздействия;</w:t>
      </w:r>
    </w:p>
    <w:p w:rsidR="00F320F2" w:rsidRDefault="00F320F2" w:rsidP="00F32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рабочих дней – для проектов НПА со средней степенью регулирующего воздействия;</w:t>
      </w:r>
    </w:p>
    <w:p w:rsidR="007050D3" w:rsidRDefault="00F320F2" w:rsidP="00F32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 рабочих дня – для проектов НПА с низкой степенью регулирующего воз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050D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50D3" w:rsidRDefault="003E526F" w:rsidP="00705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1891" w:rsidRPr="00CB4EC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050D3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8F" w:rsidRDefault="00303E8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D8B" w:rsidRDefault="00553D8B" w:rsidP="0055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050D3">
        <w:rPr>
          <w:rFonts w:ascii="Times New Roman" w:hAnsi="Times New Roman"/>
          <w:sz w:val="28"/>
          <w:szCs w:val="28"/>
        </w:rPr>
        <w:t xml:space="preserve">  </w:t>
      </w:r>
      <w:r w:rsidR="00981A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A67707" w:rsidRDefault="00A67707" w:rsidP="003E526F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67707" w:rsidSect="00F320F2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C91108" w:rsidRDefault="00C91108" w:rsidP="00397F30">
      <w:pPr>
        <w:pageBreakBefore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91108" w:rsidSect="00FD461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559"/>
    <w:rsid w:val="000116D4"/>
    <w:rsid w:val="0001337B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5A7D"/>
    <w:rsid w:val="00052970"/>
    <w:rsid w:val="0005353C"/>
    <w:rsid w:val="00062E49"/>
    <w:rsid w:val="000654E2"/>
    <w:rsid w:val="0006663D"/>
    <w:rsid w:val="0006666E"/>
    <w:rsid w:val="0007057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5C5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52C2"/>
    <w:rsid w:val="000D6771"/>
    <w:rsid w:val="000E1231"/>
    <w:rsid w:val="000E2BD4"/>
    <w:rsid w:val="000E3E8A"/>
    <w:rsid w:val="000E4273"/>
    <w:rsid w:val="000E5293"/>
    <w:rsid w:val="000E65A1"/>
    <w:rsid w:val="000F0756"/>
    <w:rsid w:val="000F0D41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3D2C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1865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A7DFB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81"/>
    <w:rsid w:val="001E4EF5"/>
    <w:rsid w:val="001E52D5"/>
    <w:rsid w:val="001F0E1B"/>
    <w:rsid w:val="001F1B47"/>
    <w:rsid w:val="0020116D"/>
    <w:rsid w:val="00201A2E"/>
    <w:rsid w:val="00201BC4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4D2"/>
    <w:rsid w:val="00266CC4"/>
    <w:rsid w:val="002717A7"/>
    <w:rsid w:val="00272B44"/>
    <w:rsid w:val="00275DA5"/>
    <w:rsid w:val="00277033"/>
    <w:rsid w:val="00281D5B"/>
    <w:rsid w:val="00292C74"/>
    <w:rsid w:val="00293DD0"/>
    <w:rsid w:val="002954B8"/>
    <w:rsid w:val="002968E4"/>
    <w:rsid w:val="0029755E"/>
    <w:rsid w:val="00297ADA"/>
    <w:rsid w:val="00297C2C"/>
    <w:rsid w:val="002A5611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AA3"/>
    <w:rsid w:val="002F4E02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BCA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4816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97F30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6A7F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3162"/>
    <w:rsid w:val="003E511C"/>
    <w:rsid w:val="003E526F"/>
    <w:rsid w:val="003F06D3"/>
    <w:rsid w:val="003F1268"/>
    <w:rsid w:val="003F4B12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27CD2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554"/>
    <w:rsid w:val="00460C6B"/>
    <w:rsid w:val="004633BE"/>
    <w:rsid w:val="004633EF"/>
    <w:rsid w:val="00472A78"/>
    <w:rsid w:val="00475000"/>
    <w:rsid w:val="0047562A"/>
    <w:rsid w:val="004767FD"/>
    <w:rsid w:val="004770AF"/>
    <w:rsid w:val="0047772D"/>
    <w:rsid w:val="00477B9C"/>
    <w:rsid w:val="00485E9A"/>
    <w:rsid w:val="0049059A"/>
    <w:rsid w:val="004937DB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868"/>
    <w:rsid w:val="0055097D"/>
    <w:rsid w:val="00553A62"/>
    <w:rsid w:val="00553D8B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6F38"/>
    <w:rsid w:val="00597908"/>
    <w:rsid w:val="00597DFC"/>
    <w:rsid w:val="00597E1E"/>
    <w:rsid w:val="005A05E3"/>
    <w:rsid w:val="005A0E9C"/>
    <w:rsid w:val="005A2E6A"/>
    <w:rsid w:val="005A5350"/>
    <w:rsid w:val="005A6DC7"/>
    <w:rsid w:val="005B099C"/>
    <w:rsid w:val="005B1CD8"/>
    <w:rsid w:val="005B2C28"/>
    <w:rsid w:val="005B2E8E"/>
    <w:rsid w:val="005B7C4E"/>
    <w:rsid w:val="005C39C5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F0E2D"/>
    <w:rsid w:val="005F0FA8"/>
    <w:rsid w:val="005F3478"/>
    <w:rsid w:val="005F38A6"/>
    <w:rsid w:val="00604A75"/>
    <w:rsid w:val="00606736"/>
    <w:rsid w:val="00607A0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29C2"/>
    <w:rsid w:val="00634EB6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2196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50D3"/>
    <w:rsid w:val="0070652B"/>
    <w:rsid w:val="00707787"/>
    <w:rsid w:val="007120C1"/>
    <w:rsid w:val="00713062"/>
    <w:rsid w:val="00715A00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4F5E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46216"/>
    <w:rsid w:val="0085242A"/>
    <w:rsid w:val="008534B0"/>
    <w:rsid w:val="00853696"/>
    <w:rsid w:val="0085524D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0BF5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4452"/>
    <w:rsid w:val="009750C8"/>
    <w:rsid w:val="00977DA6"/>
    <w:rsid w:val="00980562"/>
    <w:rsid w:val="00980920"/>
    <w:rsid w:val="00981A3F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C085D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4F3F"/>
    <w:rsid w:val="00A160CC"/>
    <w:rsid w:val="00A16C3F"/>
    <w:rsid w:val="00A25BFB"/>
    <w:rsid w:val="00A26199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3640"/>
    <w:rsid w:val="00A63FB5"/>
    <w:rsid w:val="00A6770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1D9B"/>
    <w:rsid w:val="00AF20E5"/>
    <w:rsid w:val="00AF26DB"/>
    <w:rsid w:val="00AF4CB3"/>
    <w:rsid w:val="00AF5DF3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43ACA"/>
    <w:rsid w:val="00B47430"/>
    <w:rsid w:val="00B52A65"/>
    <w:rsid w:val="00B536DA"/>
    <w:rsid w:val="00B53A44"/>
    <w:rsid w:val="00B6239E"/>
    <w:rsid w:val="00B64507"/>
    <w:rsid w:val="00B717DD"/>
    <w:rsid w:val="00B72DBD"/>
    <w:rsid w:val="00B7418F"/>
    <w:rsid w:val="00B7639C"/>
    <w:rsid w:val="00B77056"/>
    <w:rsid w:val="00B81F2F"/>
    <w:rsid w:val="00B81FF7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07B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1108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06ED6"/>
    <w:rsid w:val="00D108B3"/>
    <w:rsid w:val="00D12C07"/>
    <w:rsid w:val="00D22A66"/>
    <w:rsid w:val="00D25577"/>
    <w:rsid w:val="00D25B8D"/>
    <w:rsid w:val="00D2715F"/>
    <w:rsid w:val="00D307AC"/>
    <w:rsid w:val="00D33F36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B2F"/>
    <w:rsid w:val="00D540D0"/>
    <w:rsid w:val="00D54AB3"/>
    <w:rsid w:val="00D554D1"/>
    <w:rsid w:val="00D55828"/>
    <w:rsid w:val="00D56BB2"/>
    <w:rsid w:val="00D57214"/>
    <w:rsid w:val="00D618DB"/>
    <w:rsid w:val="00D621BA"/>
    <w:rsid w:val="00D62230"/>
    <w:rsid w:val="00D63D49"/>
    <w:rsid w:val="00D643EE"/>
    <w:rsid w:val="00D64E4E"/>
    <w:rsid w:val="00D653BC"/>
    <w:rsid w:val="00D66123"/>
    <w:rsid w:val="00D6758F"/>
    <w:rsid w:val="00D6761D"/>
    <w:rsid w:val="00D723EF"/>
    <w:rsid w:val="00D74A8B"/>
    <w:rsid w:val="00D76586"/>
    <w:rsid w:val="00D7661F"/>
    <w:rsid w:val="00D7698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0F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B4A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501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61B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67EFF33B06BAE9A28A08828BA86E24A52A656D86DBB2BF3209201757D2AF3O9D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422E4721AC93E9F77B2C0F56ECBE4693C4A2D2F8E9A60885957DCA52930796C6CD04F546EDD443aDj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196E-92D9-4C23-A97C-EDDE855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5-03T09:59:00Z</cp:lastPrinted>
  <dcterms:created xsi:type="dcterms:W3CDTF">2017-05-10T14:47:00Z</dcterms:created>
  <dcterms:modified xsi:type="dcterms:W3CDTF">2017-05-10T14:47:00Z</dcterms:modified>
</cp:coreProperties>
</file>